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0E" w:rsidRPr="006A2C0E" w:rsidRDefault="006A2C0E" w:rsidP="006A2C0E">
      <w:pPr>
        <w:autoSpaceDE w:val="0"/>
        <w:autoSpaceDN w:val="0"/>
        <w:adjustRightInd w:val="0"/>
        <w:spacing w:after="0" w:line="240" w:lineRule="auto"/>
        <w:rPr>
          <w:rFonts w:ascii="Arial" w:hAnsi="Arial" w:cs="Arial"/>
          <w:color w:val="000000"/>
          <w:sz w:val="24"/>
          <w:szCs w:val="24"/>
        </w:rPr>
      </w:pPr>
    </w:p>
    <w:p w:rsidR="006A2C0E" w:rsidRPr="006A2C0E" w:rsidRDefault="006A2C0E" w:rsidP="006A2C0E">
      <w:pPr>
        <w:autoSpaceDE w:val="0"/>
        <w:autoSpaceDN w:val="0"/>
        <w:adjustRightInd w:val="0"/>
        <w:spacing w:after="0" w:line="240" w:lineRule="auto"/>
        <w:jc w:val="center"/>
        <w:rPr>
          <w:rFonts w:ascii="Arial" w:hAnsi="Arial" w:cs="Arial"/>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70"/>
          <w:szCs w:val="70"/>
          <w:u w:val="single"/>
        </w:rPr>
        <w:t xml:space="preserve">Hygieneregeln </w:t>
      </w:r>
    </w:p>
    <w:p w:rsidR="006A2C0E" w:rsidRPr="006A2C0E" w:rsidRDefault="006A2C0E" w:rsidP="006A2C0E">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Stand: 06</w:t>
      </w:r>
      <w:r w:rsidRPr="006A2C0E">
        <w:rPr>
          <w:rFonts w:ascii="Arial" w:hAnsi="Arial" w:cs="Arial"/>
          <w:color w:val="000000"/>
          <w:sz w:val="23"/>
          <w:szCs w:val="23"/>
        </w:rPr>
        <w:t xml:space="preserve">.10.21 </w:t>
      </w:r>
    </w:p>
    <w:p w:rsidR="006A2C0E" w:rsidRPr="006A2C0E" w:rsidRDefault="006A2C0E" w:rsidP="006A2C0E">
      <w:pPr>
        <w:autoSpaceDE w:val="0"/>
        <w:autoSpaceDN w:val="0"/>
        <w:adjustRightInd w:val="0"/>
        <w:spacing w:after="0" w:line="240" w:lineRule="auto"/>
        <w:rPr>
          <w:rFonts w:ascii="Arial" w:hAnsi="Arial" w:cs="Arial"/>
          <w:color w:val="000000"/>
          <w:sz w:val="28"/>
          <w:szCs w:val="28"/>
        </w:rPr>
      </w:pPr>
      <w:r w:rsidRPr="006A2C0E">
        <w:rPr>
          <w:rFonts w:ascii="Arial" w:hAnsi="Arial" w:cs="Arial"/>
          <w:b/>
          <w:bCs/>
          <w:color w:val="000000"/>
          <w:sz w:val="28"/>
          <w:szCs w:val="28"/>
        </w:rPr>
        <w:t xml:space="preserve"> </w:t>
      </w:r>
    </w:p>
    <w:p w:rsidR="006A2C0E" w:rsidRDefault="006A2C0E" w:rsidP="006A2C0E">
      <w:pPr>
        <w:autoSpaceDE w:val="0"/>
        <w:autoSpaceDN w:val="0"/>
        <w:adjustRightInd w:val="0"/>
        <w:spacing w:after="0" w:line="240" w:lineRule="auto"/>
        <w:rPr>
          <w:rFonts w:ascii="Arial" w:hAnsi="Arial" w:cs="Arial"/>
          <w:b/>
          <w:bCs/>
          <w:color w:val="000000"/>
          <w:sz w:val="28"/>
          <w:szCs w:val="28"/>
        </w:rPr>
      </w:pPr>
      <w:r w:rsidRPr="006A2C0E">
        <w:rPr>
          <w:rFonts w:ascii="Arial" w:hAnsi="Arial" w:cs="Arial"/>
          <w:b/>
          <w:bCs/>
          <w:color w:val="000000"/>
          <w:sz w:val="28"/>
          <w:szCs w:val="28"/>
        </w:rPr>
        <w:t xml:space="preserve">Unterweisung </w:t>
      </w:r>
    </w:p>
    <w:p w:rsidR="006A2C0E" w:rsidRPr="006A2C0E" w:rsidRDefault="006A2C0E" w:rsidP="006A2C0E">
      <w:pPr>
        <w:autoSpaceDE w:val="0"/>
        <w:autoSpaceDN w:val="0"/>
        <w:adjustRightInd w:val="0"/>
        <w:spacing w:after="0" w:line="240" w:lineRule="auto"/>
        <w:rPr>
          <w:rFonts w:ascii="Arial" w:hAnsi="Arial" w:cs="Arial"/>
          <w:color w:val="000000"/>
          <w:sz w:val="28"/>
          <w:szCs w:val="28"/>
        </w:rPr>
      </w:pPr>
    </w:p>
    <w:p w:rsidR="006A2C0E" w:rsidRPr="006A2C0E" w:rsidRDefault="006A2C0E" w:rsidP="006A2C0E">
      <w:pPr>
        <w:autoSpaceDE w:val="0"/>
        <w:autoSpaceDN w:val="0"/>
        <w:adjustRightInd w:val="0"/>
        <w:spacing w:after="0" w:line="240" w:lineRule="auto"/>
        <w:rPr>
          <w:rFonts w:ascii="Arial" w:hAnsi="Arial" w:cs="Arial"/>
          <w:color w:val="000000"/>
          <w:sz w:val="24"/>
          <w:szCs w:val="24"/>
        </w:rPr>
      </w:pPr>
      <w:r w:rsidRPr="006A2C0E">
        <w:rPr>
          <w:rFonts w:ascii="Arial" w:hAnsi="Arial" w:cs="Arial"/>
          <w:color w:val="000000"/>
          <w:sz w:val="24"/>
          <w:szCs w:val="24"/>
        </w:rPr>
        <w:t xml:space="preserve">Das Lehr- und Schulpersonal wird vor erstmaliger Aufnahme der Tätigkeit von ihrem Dienstvorgesetzten über die gesundheitlichen Anforderungen und Mitwirkungspflichten nach §34 Infektionsschutzgesetz belehrt. Schüler und Schülerinnen werden durch die Klassenleitung über den Hygieneplan belehrt. Die Belehrung ist im Wochenplan zu dokumentieren. Abwesende Schüler und Schülerinnen sind zu erfassen und zu einem späteren Zeitpunkt zu belehren. </w:t>
      </w:r>
    </w:p>
    <w:p w:rsidR="006A2C0E" w:rsidRPr="006A2C0E" w:rsidRDefault="006A2C0E" w:rsidP="006A2C0E">
      <w:pPr>
        <w:autoSpaceDE w:val="0"/>
        <w:autoSpaceDN w:val="0"/>
        <w:adjustRightInd w:val="0"/>
        <w:spacing w:after="0" w:line="240" w:lineRule="auto"/>
        <w:rPr>
          <w:rFonts w:ascii="Arial" w:hAnsi="Arial" w:cs="Arial"/>
          <w:color w:val="000000"/>
          <w:sz w:val="23"/>
          <w:szCs w:val="23"/>
        </w:rPr>
      </w:pPr>
    </w:p>
    <w:p w:rsidR="006A2C0E" w:rsidRDefault="006A2C0E" w:rsidP="006A2C0E">
      <w:pPr>
        <w:autoSpaceDE w:val="0"/>
        <w:autoSpaceDN w:val="0"/>
        <w:adjustRightInd w:val="0"/>
        <w:spacing w:after="0" w:line="240" w:lineRule="auto"/>
        <w:rPr>
          <w:rFonts w:ascii="Arial" w:hAnsi="Arial" w:cs="Arial"/>
          <w:b/>
          <w:bCs/>
          <w:color w:val="000000"/>
          <w:sz w:val="28"/>
          <w:szCs w:val="28"/>
        </w:rPr>
      </w:pPr>
      <w:r w:rsidRPr="006A2C0E">
        <w:rPr>
          <w:rFonts w:ascii="Arial" w:hAnsi="Arial" w:cs="Arial"/>
          <w:b/>
          <w:bCs/>
          <w:color w:val="000000"/>
          <w:sz w:val="28"/>
          <w:szCs w:val="28"/>
        </w:rPr>
        <w:t xml:space="preserve">Gesundheitliches Wohlergehen </w:t>
      </w:r>
    </w:p>
    <w:p w:rsidR="006A2C0E" w:rsidRPr="006A2C0E" w:rsidRDefault="006A2C0E" w:rsidP="006A2C0E">
      <w:pPr>
        <w:autoSpaceDE w:val="0"/>
        <w:autoSpaceDN w:val="0"/>
        <w:adjustRightInd w:val="0"/>
        <w:spacing w:after="0" w:line="240" w:lineRule="auto"/>
        <w:rPr>
          <w:rFonts w:ascii="Arial" w:hAnsi="Arial" w:cs="Arial"/>
          <w:color w:val="000000"/>
          <w:sz w:val="28"/>
          <w:szCs w:val="28"/>
        </w:rPr>
      </w:pPr>
    </w:p>
    <w:p w:rsidR="006A2C0E" w:rsidRPr="006A2C0E" w:rsidRDefault="006A2C0E" w:rsidP="006A2C0E">
      <w:pPr>
        <w:autoSpaceDE w:val="0"/>
        <w:autoSpaceDN w:val="0"/>
        <w:adjustRightInd w:val="0"/>
        <w:spacing w:after="0" w:line="240" w:lineRule="auto"/>
        <w:rPr>
          <w:rFonts w:ascii="Arial" w:hAnsi="Arial" w:cs="Arial"/>
          <w:color w:val="000000"/>
          <w:sz w:val="24"/>
          <w:szCs w:val="24"/>
        </w:rPr>
      </w:pPr>
      <w:r w:rsidRPr="006A2C0E">
        <w:rPr>
          <w:rFonts w:ascii="Arial" w:hAnsi="Arial" w:cs="Arial"/>
          <w:color w:val="000000"/>
          <w:sz w:val="24"/>
          <w:szCs w:val="24"/>
        </w:rPr>
        <w:t xml:space="preserve">Sollte es während der Schul-, Unterrichtszeit zu einer gesundheitlichen Beeinträchtigung kommen, ist die Schulleitung darüber zu informieren. Personen mit Krankheitssymptomen sollen sich generell nicht auf dem Schulgelände aufhalten, sondern zu Hause bleiben. Zur Abklärung von Verdachtsfällen ist entsprechend den aktuellen Hinweisen des RKI bzw. Gesundheitsamtes zu verfahren. </w:t>
      </w:r>
    </w:p>
    <w:p w:rsidR="006A2C0E" w:rsidRPr="006A2C0E" w:rsidRDefault="006A2C0E" w:rsidP="006A2C0E">
      <w:pPr>
        <w:autoSpaceDE w:val="0"/>
        <w:autoSpaceDN w:val="0"/>
        <w:adjustRightInd w:val="0"/>
        <w:spacing w:after="0" w:line="240" w:lineRule="auto"/>
        <w:rPr>
          <w:rFonts w:ascii="Times New Roman" w:hAnsi="Times New Roman" w:cs="Times New Roman"/>
          <w:color w:val="000000"/>
          <w:sz w:val="20"/>
          <w:szCs w:val="20"/>
        </w:rPr>
      </w:pPr>
      <w:r w:rsidRPr="006A2C0E">
        <w:rPr>
          <w:rFonts w:ascii="Times New Roman" w:hAnsi="Times New Roman" w:cs="Times New Roman"/>
          <w:color w:val="000000"/>
          <w:sz w:val="20"/>
          <w:szCs w:val="20"/>
        </w:rPr>
        <w:t xml:space="preserve"> </w:t>
      </w:r>
    </w:p>
    <w:p w:rsidR="006A2C0E" w:rsidRDefault="006A2C0E" w:rsidP="006A2C0E">
      <w:pPr>
        <w:autoSpaceDE w:val="0"/>
        <w:autoSpaceDN w:val="0"/>
        <w:adjustRightInd w:val="0"/>
        <w:spacing w:after="0" w:line="240" w:lineRule="auto"/>
        <w:rPr>
          <w:rFonts w:ascii="Arial" w:hAnsi="Arial" w:cs="Arial"/>
          <w:b/>
          <w:bCs/>
          <w:color w:val="000000"/>
          <w:sz w:val="28"/>
          <w:szCs w:val="28"/>
        </w:rPr>
      </w:pPr>
      <w:r w:rsidRPr="006A2C0E">
        <w:rPr>
          <w:rFonts w:ascii="Arial" w:hAnsi="Arial" w:cs="Arial"/>
          <w:b/>
          <w:bCs/>
          <w:color w:val="000000"/>
          <w:sz w:val="28"/>
          <w:szCs w:val="28"/>
        </w:rPr>
        <w:t xml:space="preserve">Aufenthalt in der Schule </w:t>
      </w:r>
    </w:p>
    <w:p w:rsidR="006A2C0E" w:rsidRPr="006A2C0E" w:rsidRDefault="006A2C0E" w:rsidP="006A2C0E">
      <w:pPr>
        <w:autoSpaceDE w:val="0"/>
        <w:autoSpaceDN w:val="0"/>
        <w:adjustRightInd w:val="0"/>
        <w:spacing w:after="0" w:line="240" w:lineRule="auto"/>
        <w:rPr>
          <w:rFonts w:ascii="Arial" w:hAnsi="Arial" w:cs="Arial"/>
          <w:color w:val="000000"/>
          <w:sz w:val="28"/>
          <w:szCs w:val="28"/>
        </w:rPr>
      </w:pP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Der Mindestabstand von 1,5 Metern ist wo immer möglich einzuhalten s</w:t>
      </w:r>
      <w:r>
        <w:rPr>
          <w:rFonts w:ascii="Arial" w:hAnsi="Arial" w:cs="Arial"/>
          <w:color w:val="000000"/>
          <w:sz w:val="24"/>
          <w:szCs w:val="24"/>
        </w:rPr>
        <w:t>olange keine</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Ausnahmen vorgesehen sind.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Zwei Mal wöchentlich wird die PCR-Pooltestung durchgeführt. </w:t>
      </w:r>
    </w:p>
    <w:p w:rsid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24"/>
          <w:szCs w:val="24"/>
        </w:rPr>
        <w:t xml:space="preserve">Im Unterricht und bei sonstigen Schulveranstaltungen muss keine Maske getragen </w:t>
      </w:r>
    </w:p>
    <w:p w:rsid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Pr>
          <w:rFonts w:ascii="Arial" w:hAnsi="Arial" w:cs="Arial"/>
          <w:b/>
          <w:bCs/>
          <w:color w:val="000000"/>
          <w:sz w:val="24"/>
          <w:szCs w:val="24"/>
        </w:rPr>
        <w:t xml:space="preserve">  </w:t>
      </w:r>
      <w:r w:rsidRPr="006A2C0E">
        <w:rPr>
          <w:rFonts w:ascii="Arial" w:hAnsi="Arial" w:cs="Arial"/>
          <w:b/>
          <w:bCs/>
          <w:color w:val="000000"/>
          <w:sz w:val="24"/>
          <w:szCs w:val="24"/>
        </w:rPr>
        <w:t xml:space="preserve">werden, auch wenn der Mindestabstand nicht gewahrt werden kann. (gilt für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b/>
          <w:bCs/>
          <w:color w:val="000000"/>
          <w:sz w:val="24"/>
          <w:szCs w:val="24"/>
        </w:rPr>
        <w:t xml:space="preserve">  </w:t>
      </w:r>
      <w:r w:rsidRPr="006A2C0E">
        <w:rPr>
          <w:rFonts w:ascii="Arial" w:hAnsi="Arial" w:cs="Arial"/>
          <w:b/>
          <w:bCs/>
          <w:color w:val="000000"/>
          <w:sz w:val="24"/>
          <w:szCs w:val="24"/>
        </w:rPr>
        <w:t xml:space="preserve">Schülerinnen und Schüler und Lehrkräfte)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In den Bussen und </w:t>
      </w:r>
      <w:r w:rsidRPr="006A2C0E">
        <w:rPr>
          <w:rFonts w:ascii="Arial" w:hAnsi="Arial" w:cs="Arial"/>
          <w:b/>
          <w:bCs/>
          <w:color w:val="000000"/>
          <w:sz w:val="24"/>
          <w:szCs w:val="24"/>
        </w:rPr>
        <w:t xml:space="preserve">im Schulgebäude besteht Maskenpflicht.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Im Außenbereich (z.B. in der Pause) muss keine Maske getragen werden.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Das Tragen einer medizinischen Maske (sog. OP-Maske) wird für Schülerinnen und Schüler</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 empfohlen. Es ist darauf zu achten, dass diese enganliegend getragen wird.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Für Lehrkräfte besteht die Verpflichtung zum Tragen einer medizinischen Maske.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Klarsichtmasken sind in der Regel nicht zulässig. </w:t>
      </w:r>
    </w:p>
    <w:p w:rsidR="006A2C0E" w:rsidRDefault="006A2C0E" w:rsidP="006A2C0E">
      <w:pPr>
        <w:autoSpaceDE w:val="0"/>
        <w:autoSpaceDN w:val="0"/>
        <w:adjustRightInd w:val="0"/>
        <w:spacing w:after="0" w:line="240" w:lineRule="auto"/>
        <w:rPr>
          <w:rFonts w:ascii="Arial" w:hAnsi="Arial" w:cs="Arial"/>
          <w:color w:val="000000"/>
          <w:sz w:val="24"/>
          <w:szCs w:val="24"/>
        </w:rPr>
      </w:pPr>
      <w:r w:rsidRPr="006A2C0E">
        <w:rPr>
          <w:rFonts w:ascii="Arial" w:hAnsi="Arial" w:cs="Arial"/>
          <w:color w:val="000000"/>
          <w:sz w:val="24"/>
          <w:szCs w:val="24"/>
        </w:rPr>
        <w:t xml:space="preserve"> • Beim Eintritt können die Hände desinfiziert we</w:t>
      </w:r>
      <w:r>
        <w:rPr>
          <w:rFonts w:ascii="Arial" w:hAnsi="Arial" w:cs="Arial"/>
          <w:color w:val="000000"/>
          <w:sz w:val="24"/>
          <w:szCs w:val="24"/>
        </w:rPr>
        <w:t>rden. Dazu wurde im Bereich des</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Haupteingangs seitens der Schule eine Möglichkeit geschaffen. Es handelt sich um ein</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freiwilliges Angebot, wenn Allergien vorliegen bitte schriftlich mitteilen.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Zum Händewaschen stehen in jedem Raum Flüssigseife und Einweghandtücher bereit. Die</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 Hände müssen regelmäßig 20 bis 30 Sekunden gewaschen wer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Husten und Niesen nur in die Armbeuge! Taschentücher sind nur einmal zu verwen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Das Berühren von Augen, Nase, Mund ist nach Möglichkeit zu vermei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lastRenderedPageBreak/>
        <w:t xml:space="preserve">• Auf Körperkontakt soll verzichtet wer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Der Aufenthalt in den Fluren ist nicht erlaubt.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Personenverkehr im Sekretariat nur nach telefonischer Anmeldung.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Das Betreten des Sekretariats ist jeweils nur einer Person e</w:t>
      </w:r>
      <w:r>
        <w:rPr>
          <w:rFonts w:ascii="Arial" w:hAnsi="Arial" w:cs="Arial"/>
          <w:color w:val="000000"/>
          <w:sz w:val="24"/>
          <w:szCs w:val="24"/>
        </w:rPr>
        <w:t>rlaubt. Bei Wartezeiten vor den</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Räumen oder Bussen ist der Mindestabstand dringend einzuhalten.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p>
    <w:p w:rsidR="006A2C0E" w:rsidRPr="006A2C0E" w:rsidRDefault="006A2C0E" w:rsidP="006A2C0E">
      <w:pPr>
        <w:autoSpaceDE w:val="0"/>
        <w:autoSpaceDN w:val="0"/>
        <w:adjustRightInd w:val="0"/>
        <w:spacing w:after="0" w:line="240" w:lineRule="auto"/>
        <w:ind w:left="426" w:hanging="427"/>
        <w:rPr>
          <w:rFonts w:ascii="Times New Roman" w:hAnsi="Times New Roman" w:cs="Times New Roman"/>
          <w:color w:val="000000"/>
          <w:sz w:val="20"/>
          <w:szCs w:val="20"/>
        </w:rPr>
      </w:pPr>
      <w:r w:rsidRPr="006A2C0E">
        <w:rPr>
          <w:rFonts w:ascii="Times New Roman" w:hAnsi="Times New Roman" w:cs="Times New Roman"/>
          <w:color w:val="000000"/>
          <w:sz w:val="20"/>
          <w:szCs w:val="20"/>
        </w:rPr>
        <w:t xml:space="preserve"> </w:t>
      </w:r>
    </w:p>
    <w:p w:rsidR="006A2C0E" w:rsidRDefault="006A2C0E" w:rsidP="006A2C0E">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Unterrichtsgestaltung / Unterrichtsräume </w:t>
      </w:r>
    </w:p>
    <w:p w:rsidR="006A2C0E" w:rsidRPr="006A2C0E" w:rsidRDefault="006A2C0E" w:rsidP="006A2C0E">
      <w:pPr>
        <w:autoSpaceDE w:val="0"/>
        <w:autoSpaceDN w:val="0"/>
        <w:adjustRightInd w:val="0"/>
        <w:spacing w:after="0" w:line="240" w:lineRule="auto"/>
        <w:ind w:right="-398"/>
        <w:rPr>
          <w:rFonts w:ascii="Arial" w:hAnsi="Arial" w:cs="Arial"/>
          <w:color w:val="000000"/>
          <w:sz w:val="28"/>
          <w:szCs w:val="28"/>
        </w:rPr>
      </w:pP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3"/>
          <w:szCs w:val="23"/>
        </w:rPr>
        <w:t xml:space="preserve">• </w:t>
      </w:r>
      <w:r w:rsidRPr="006A2C0E">
        <w:rPr>
          <w:rFonts w:ascii="Arial" w:hAnsi="Arial" w:cs="Arial"/>
          <w:color w:val="000000"/>
          <w:sz w:val="24"/>
          <w:szCs w:val="24"/>
        </w:rPr>
        <w:t>Partner- und Gruppenarbeit ist möglich, wobei auf eine möglichst konstante</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 Gruppenzusammensetzung zu achten ist. Freizeitpädagogische Angebote (z.B. Spielen und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Basteln) im Rahmen der schulischen Ganztagsangebote und der Mittagsbetreuung sind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entsprechend ebenfalls möglich. Auf einen ausreichenden Abstand zur Lehrkraft bzw. zum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proofErr w:type="gramStart"/>
      <w:r w:rsidRPr="006A2C0E">
        <w:rPr>
          <w:rFonts w:ascii="Arial" w:hAnsi="Arial" w:cs="Arial"/>
          <w:color w:val="000000"/>
          <w:sz w:val="24"/>
          <w:szCs w:val="24"/>
        </w:rPr>
        <w:t>sonstigen pädagogischen</w:t>
      </w:r>
      <w:proofErr w:type="gramEnd"/>
      <w:r w:rsidRPr="006A2C0E">
        <w:rPr>
          <w:rFonts w:ascii="Arial" w:hAnsi="Arial" w:cs="Arial"/>
          <w:color w:val="000000"/>
          <w:sz w:val="24"/>
          <w:szCs w:val="24"/>
        </w:rPr>
        <w:t xml:space="preserve"> Personal ist jedoch zu acht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Auf eine feste Sitzordnung soll geachtet wer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Vor Unterrichtsbeginn und ggf. nach der Pause müssen die Hände gewaschen werden.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Mindestens alle 45 Minuten muss intensiv gelüftet werden. </w:t>
      </w:r>
    </w:p>
    <w:p w:rsid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Es ist zu vermeiden, dass Gegenstände gemeinsam genutzt wer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p>
    <w:p w:rsidR="006A2C0E" w:rsidRPr="006A2C0E" w:rsidRDefault="006A2C0E" w:rsidP="006A2C0E">
      <w:pPr>
        <w:autoSpaceDE w:val="0"/>
        <w:autoSpaceDN w:val="0"/>
        <w:adjustRightInd w:val="0"/>
        <w:spacing w:after="0" w:line="240" w:lineRule="auto"/>
        <w:rPr>
          <w:rFonts w:ascii="Arial" w:hAnsi="Arial" w:cs="Arial"/>
          <w:color w:val="000000"/>
          <w:sz w:val="23"/>
          <w:szCs w:val="23"/>
        </w:rPr>
      </w:pPr>
    </w:p>
    <w:p w:rsidR="006A2C0E" w:rsidRDefault="006A2C0E" w:rsidP="006A2C0E">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Pausengestaltung </w:t>
      </w:r>
    </w:p>
    <w:p w:rsidR="006A2C0E" w:rsidRPr="006A2C0E" w:rsidRDefault="006A2C0E" w:rsidP="006A2C0E">
      <w:pPr>
        <w:autoSpaceDE w:val="0"/>
        <w:autoSpaceDN w:val="0"/>
        <w:adjustRightInd w:val="0"/>
        <w:spacing w:after="0" w:line="240" w:lineRule="auto"/>
        <w:ind w:right="-398"/>
        <w:rPr>
          <w:rFonts w:ascii="Arial" w:hAnsi="Arial" w:cs="Arial"/>
          <w:color w:val="000000"/>
          <w:sz w:val="28"/>
          <w:szCs w:val="28"/>
        </w:rPr>
      </w:pPr>
    </w:p>
    <w:p w:rsidR="006A2C0E" w:rsidRPr="006A2C0E" w:rsidRDefault="006A2C0E" w:rsidP="006A2C0E">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Die</w:t>
      </w:r>
      <w:r>
        <w:rPr>
          <w:rFonts w:ascii="Arial" w:hAnsi="Arial" w:cs="Arial"/>
          <w:color w:val="000000"/>
          <w:sz w:val="24"/>
          <w:szCs w:val="24"/>
        </w:rPr>
        <w:t xml:space="preserve"> Pause findet</w:t>
      </w:r>
      <w:r w:rsidRPr="006A2C0E">
        <w:rPr>
          <w:rFonts w:ascii="Arial" w:hAnsi="Arial" w:cs="Arial"/>
          <w:color w:val="000000"/>
          <w:sz w:val="24"/>
          <w:szCs w:val="24"/>
        </w:rPr>
        <w:t xml:space="preserve"> an verschiedenen Orten am Schulgelände statt. </w:t>
      </w:r>
    </w:p>
    <w:p w:rsidR="006A2C0E" w:rsidRDefault="006A2C0E" w:rsidP="006A2C0E">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xml:space="preserve">• Es gilt dabei zu verhindern, dass eine Durchmischung von Schülergruppen gefördert wird. </w:t>
      </w:r>
    </w:p>
    <w:p w:rsidR="006A2C0E" w:rsidRPr="006A2C0E" w:rsidRDefault="006A2C0E" w:rsidP="006A2C0E">
      <w:pPr>
        <w:autoSpaceDE w:val="0"/>
        <w:autoSpaceDN w:val="0"/>
        <w:adjustRightInd w:val="0"/>
        <w:spacing w:after="0" w:line="240" w:lineRule="auto"/>
        <w:ind w:left="360" w:hanging="360"/>
        <w:rPr>
          <w:rFonts w:ascii="Arial" w:hAnsi="Arial" w:cs="Arial"/>
          <w:color w:val="000000"/>
          <w:sz w:val="24"/>
          <w:szCs w:val="24"/>
        </w:rPr>
      </w:pPr>
    </w:p>
    <w:p w:rsidR="006A2C0E" w:rsidRPr="006A2C0E" w:rsidRDefault="006A2C0E" w:rsidP="006A2C0E">
      <w:pPr>
        <w:autoSpaceDE w:val="0"/>
        <w:autoSpaceDN w:val="0"/>
        <w:adjustRightInd w:val="0"/>
        <w:spacing w:after="0" w:line="240" w:lineRule="auto"/>
        <w:rPr>
          <w:rFonts w:ascii="Arial" w:hAnsi="Arial" w:cs="Arial"/>
          <w:color w:val="000000"/>
          <w:sz w:val="23"/>
          <w:szCs w:val="23"/>
        </w:rPr>
      </w:pPr>
    </w:p>
    <w:p w:rsidR="006A2C0E" w:rsidRDefault="006A2C0E" w:rsidP="006A2C0E">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Sportunterricht </w:t>
      </w:r>
    </w:p>
    <w:p w:rsidR="006A2C0E" w:rsidRPr="006A2C0E" w:rsidRDefault="006A2C0E" w:rsidP="006A2C0E">
      <w:pPr>
        <w:autoSpaceDE w:val="0"/>
        <w:autoSpaceDN w:val="0"/>
        <w:adjustRightInd w:val="0"/>
        <w:spacing w:after="0" w:line="240" w:lineRule="auto"/>
        <w:ind w:right="-398"/>
        <w:rPr>
          <w:rFonts w:ascii="Arial" w:hAnsi="Arial" w:cs="Arial"/>
          <w:color w:val="000000"/>
          <w:sz w:val="28"/>
          <w:szCs w:val="28"/>
        </w:rPr>
      </w:pP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Sport- und Schwimmunterricht kann unter Beachtung der Hygieneregeln stattfinden. </w:t>
      </w:r>
    </w:p>
    <w:p w:rsid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24"/>
          <w:szCs w:val="24"/>
        </w:rPr>
        <w:t>Sportunterricht im Freien ist zu bevorzugen und d</w:t>
      </w:r>
      <w:r>
        <w:rPr>
          <w:rFonts w:ascii="Arial" w:hAnsi="Arial" w:cs="Arial"/>
          <w:b/>
          <w:bCs/>
          <w:color w:val="000000"/>
          <w:sz w:val="24"/>
          <w:szCs w:val="24"/>
        </w:rPr>
        <w:t xml:space="preserve">ie Gestaltungsmöglichkeiten zur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b/>
          <w:bCs/>
          <w:color w:val="000000"/>
          <w:sz w:val="24"/>
          <w:szCs w:val="24"/>
        </w:rPr>
        <w:t xml:space="preserve">   </w:t>
      </w:r>
      <w:r w:rsidRPr="006A2C0E">
        <w:rPr>
          <w:rFonts w:ascii="Arial" w:hAnsi="Arial" w:cs="Arial"/>
          <w:b/>
          <w:bCs/>
          <w:color w:val="000000"/>
          <w:sz w:val="24"/>
          <w:szCs w:val="24"/>
        </w:rPr>
        <w:t xml:space="preserve">Sportausübung ohne Körperkontakt sollten ausgeschöpft werden. </w:t>
      </w:r>
    </w:p>
    <w:p w:rsidR="006A2C0E" w:rsidRPr="006A2C0E" w:rsidRDefault="006A2C0E" w:rsidP="006A2C0E">
      <w:pPr>
        <w:autoSpaceDE w:val="0"/>
        <w:autoSpaceDN w:val="0"/>
        <w:adjustRightInd w:val="0"/>
        <w:spacing w:after="0" w:line="240" w:lineRule="auto"/>
        <w:ind w:left="426" w:hanging="427"/>
        <w:rPr>
          <w:rFonts w:ascii="Times New Roman" w:hAnsi="Times New Roman" w:cs="Times New Roman"/>
          <w:color w:val="000000"/>
          <w:sz w:val="20"/>
          <w:szCs w:val="20"/>
        </w:rPr>
      </w:pPr>
      <w:r w:rsidRPr="006A2C0E">
        <w:rPr>
          <w:rFonts w:ascii="Arial" w:hAnsi="Arial" w:cs="Arial"/>
          <w:color w:val="000000"/>
          <w:sz w:val="24"/>
          <w:szCs w:val="24"/>
        </w:rPr>
        <w:t xml:space="preserve">• </w:t>
      </w:r>
      <w:r w:rsidRPr="006A2C0E">
        <w:rPr>
          <w:rFonts w:ascii="Arial" w:hAnsi="Arial" w:cs="Arial"/>
          <w:b/>
          <w:bCs/>
          <w:color w:val="000000"/>
          <w:sz w:val="24"/>
          <w:szCs w:val="24"/>
        </w:rPr>
        <w:t xml:space="preserve">Sportunterricht findet im Freien und im Innenbereich ohne Maske statt.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Times New Roman" w:hAnsi="Times New Roman" w:cs="Times New Roman"/>
          <w:color w:val="000000"/>
          <w:sz w:val="23"/>
          <w:szCs w:val="23"/>
        </w:rPr>
        <w:t xml:space="preserve">• </w:t>
      </w:r>
      <w:r w:rsidRPr="006A2C0E">
        <w:rPr>
          <w:rFonts w:ascii="Arial" w:hAnsi="Arial" w:cs="Arial"/>
          <w:color w:val="000000"/>
          <w:sz w:val="24"/>
          <w:szCs w:val="24"/>
        </w:rPr>
        <w:t xml:space="preserve">Die Übungszeit in Sporthallen ist auf zwei Unterrichtsstunden zu begrenzen. </w:t>
      </w:r>
    </w:p>
    <w:p w:rsid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24"/>
          <w:szCs w:val="24"/>
        </w:rPr>
        <w:t xml:space="preserve">In den Sporthallen ist bei Klassenwechsel und in den Pausen für einen </w:t>
      </w:r>
    </w:p>
    <w:p w:rsidR="006A2C0E" w:rsidRP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Pr>
          <w:rFonts w:ascii="Arial" w:hAnsi="Arial" w:cs="Arial"/>
          <w:b/>
          <w:bCs/>
          <w:color w:val="000000"/>
          <w:sz w:val="24"/>
          <w:szCs w:val="24"/>
        </w:rPr>
        <w:t xml:space="preserve">  </w:t>
      </w:r>
      <w:r w:rsidRPr="006A2C0E">
        <w:rPr>
          <w:rFonts w:ascii="Arial" w:hAnsi="Arial" w:cs="Arial"/>
          <w:b/>
          <w:bCs/>
          <w:color w:val="000000"/>
          <w:sz w:val="24"/>
          <w:szCs w:val="24"/>
        </w:rPr>
        <w:t xml:space="preserve">ausreichendenden Frischluftaustausch zu sorgen. </w:t>
      </w:r>
    </w:p>
    <w:p w:rsidR="006A2C0E" w:rsidRP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p>
    <w:p w:rsidR="006A2C0E" w:rsidRDefault="006A2C0E" w:rsidP="006A2C0E">
      <w:pPr>
        <w:autoSpaceDE w:val="0"/>
        <w:autoSpaceDN w:val="0"/>
        <w:adjustRightInd w:val="0"/>
        <w:spacing w:after="0" w:line="240" w:lineRule="auto"/>
        <w:ind w:left="426" w:hanging="427"/>
        <w:rPr>
          <w:rFonts w:ascii="Arial" w:hAnsi="Arial" w:cs="Arial"/>
          <w:b/>
          <w:bCs/>
          <w:color w:val="000000"/>
          <w:sz w:val="23"/>
          <w:szCs w:val="23"/>
        </w:rPr>
      </w:pP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3"/>
          <w:szCs w:val="23"/>
        </w:rPr>
      </w:pPr>
    </w:p>
    <w:p w:rsidR="006A2C0E" w:rsidRDefault="006A2C0E" w:rsidP="006A2C0E">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Musikunterricht </w:t>
      </w:r>
    </w:p>
    <w:p w:rsidR="006A2C0E" w:rsidRPr="006A2C0E" w:rsidRDefault="006A2C0E" w:rsidP="006A2C0E">
      <w:pPr>
        <w:autoSpaceDE w:val="0"/>
        <w:autoSpaceDN w:val="0"/>
        <w:adjustRightInd w:val="0"/>
        <w:spacing w:after="0" w:line="240" w:lineRule="auto"/>
        <w:ind w:right="-398"/>
        <w:rPr>
          <w:rFonts w:ascii="Arial" w:hAnsi="Arial" w:cs="Arial"/>
          <w:color w:val="000000"/>
          <w:sz w:val="28"/>
          <w:szCs w:val="28"/>
        </w:rPr>
      </w:pPr>
    </w:p>
    <w:p w:rsidR="006A2C0E" w:rsidRPr="006A2C0E" w:rsidRDefault="006A2C0E" w:rsidP="006A2C0E">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Der geltende Hygieneplan ist auch im Fach Musik zu beachten. Darüber hinaus gilt: </w:t>
      </w:r>
    </w:p>
    <w:p w:rsidR="005870D8"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Von der Schule zur Verfügung gestellte Instrumente (z. B. Kla</w:t>
      </w:r>
      <w:r w:rsidR="005870D8">
        <w:rPr>
          <w:rFonts w:ascii="Arial" w:hAnsi="Arial" w:cs="Arial"/>
          <w:color w:val="000000"/>
          <w:sz w:val="24"/>
          <w:szCs w:val="24"/>
        </w:rPr>
        <w:t xml:space="preserve">vier) sind nach jeder Benutzung </w:t>
      </w:r>
    </w:p>
    <w:p w:rsidR="005870D8" w:rsidRDefault="005870D8"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006A2C0E" w:rsidRPr="006A2C0E">
        <w:rPr>
          <w:rFonts w:ascii="Arial" w:hAnsi="Arial" w:cs="Arial"/>
          <w:color w:val="000000"/>
          <w:sz w:val="24"/>
          <w:szCs w:val="24"/>
        </w:rPr>
        <w:t>in geeigneter Weise zu</w:t>
      </w:r>
      <w:r w:rsidR="006A2C0E">
        <w:rPr>
          <w:rFonts w:ascii="Arial" w:hAnsi="Arial" w:cs="Arial"/>
          <w:color w:val="000000"/>
          <w:sz w:val="24"/>
          <w:szCs w:val="24"/>
        </w:rPr>
        <w:t xml:space="preserve"> reinigen bzw. zu desinfizieren.</w:t>
      </w:r>
      <w:r w:rsidR="006A2C0E" w:rsidRPr="006A2C0E">
        <w:rPr>
          <w:rFonts w:ascii="Arial" w:hAnsi="Arial" w:cs="Arial"/>
          <w:color w:val="000000"/>
          <w:sz w:val="24"/>
          <w:szCs w:val="24"/>
        </w:rPr>
        <w:t xml:space="preserve"> Zudem müssen vor und nach der </w:t>
      </w:r>
    </w:p>
    <w:p w:rsidR="006A2C0E" w:rsidRPr="006A2C0E" w:rsidRDefault="005870D8"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color w:val="000000"/>
          <w:sz w:val="24"/>
          <w:szCs w:val="24"/>
        </w:rPr>
        <w:t xml:space="preserve">  </w:t>
      </w:r>
      <w:r w:rsidR="006A2C0E" w:rsidRPr="006A2C0E">
        <w:rPr>
          <w:rFonts w:ascii="Arial" w:hAnsi="Arial" w:cs="Arial"/>
          <w:color w:val="000000"/>
          <w:sz w:val="24"/>
          <w:szCs w:val="24"/>
        </w:rPr>
        <w:t xml:space="preserve">Benutzung von Instrumenten der Schule die Hände mit Flüssigseife gewaschen werden. </w:t>
      </w:r>
    </w:p>
    <w:p w:rsidR="006A2C0E" w:rsidRPr="006A2C0E" w:rsidRDefault="006A2C0E" w:rsidP="006A2C0E">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Während des Unterrichts erfolgt kein Wechsel von Noten, Notenständern oder Instrumenten. </w:t>
      </w:r>
    </w:p>
    <w:p w:rsidR="005870D8"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24"/>
          <w:szCs w:val="24"/>
        </w:rPr>
        <w:t>Unterricht in Gesang und in Blasinstrumenten kann im Innenbereich erteilt werden. Der</w:t>
      </w:r>
    </w:p>
    <w:p w:rsidR="005870D8" w:rsidRDefault="005870D8" w:rsidP="006A2C0E">
      <w:pPr>
        <w:autoSpaceDE w:val="0"/>
        <w:autoSpaceDN w:val="0"/>
        <w:adjustRightInd w:val="0"/>
        <w:spacing w:after="0" w:line="240" w:lineRule="auto"/>
        <w:ind w:left="426" w:hanging="427"/>
        <w:rPr>
          <w:rFonts w:ascii="Arial" w:hAnsi="Arial" w:cs="Arial"/>
          <w:b/>
          <w:bCs/>
          <w:color w:val="000000"/>
          <w:sz w:val="24"/>
          <w:szCs w:val="24"/>
        </w:rPr>
      </w:pPr>
      <w:r>
        <w:rPr>
          <w:rFonts w:ascii="Arial" w:hAnsi="Arial" w:cs="Arial"/>
          <w:b/>
          <w:bCs/>
          <w:color w:val="000000"/>
          <w:sz w:val="24"/>
          <w:szCs w:val="24"/>
        </w:rPr>
        <w:t xml:space="preserve"> </w:t>
      </w:r>
      <w:r w:rsidR="006A2C0E" w:rsidRPr="006A2C0E">
        <w:rPr>
          <w:rFonts w:ascii="Arial" w:hAnsi="Arial" w:cs="Arial"/>
          <w:b/>
          <w:bCs/>
          <w:color w:val="000000"/>
          <w:sz w:val="24"/>
          <w:szCs w:val="24"/>
        </w:rPr>
        <w:t xml:space="preserve"> Unterricht im Freien ist zu bevorzugen. Auf möglichst große Abstände zwischen den</w:t>
      </w:r>
    </w:p>
    <w:p w:rsidR="006A2C0E" w:rsidRPr="006A2C0E" w:rsidRDefault="005870D8" w:rsidP="006A2C0E">
      <w:pPr>
        <w:autoSpaceDE w:val="0"/>
        <w:autoSpaceDN w:val="0"/>
        <w:adjustRightInd w:val="0"/>
        <w:spacing w:after="0" w:line="240" w:lineRule="auto"/>
        <w:ind w:left="426" w:hanging="427"/>
        <w:rPr>
          <w:rFonts w:ascii="Arial" w:hAnsi="Arial" w:cs="Arial"/>
          <w:color w:val="000000"/>
          <w:sz w:val="24"/>
          <w:szCs w:val="24"/>
        </w:rPr>
      </w:pPr>
      <w:r>
        <w:rPr>
          <w:rFonts w:ascii="Arial" w:hAnsi="Arial" w:cs="Arial"/>
          <w:b/>
          <w:bCs/>
          <w:color w:val="000000"/>
          <w:sz w:val="24"/>
          <w:szCs w:val="24"/>
        </w:rPr>
        <w:t xml:space="preserve"> </w:t>
      </w:r>
      <w:r w:rsidR="006A2C0E" w:rsidRPr="006A2C0E">
        <w:rPr>
          <w:rFonts w:ascii="Arial" w:hAnsi="Arial" w:cs="Arial"/>
          <w:b/>
          <w:bCs/>
          <w:color w:val="000000"/>
          <w:sz w:val="24"/>
          <w:szCs w:val="24"/>
        </w:rPr>
        <w:t xml:space="preserve"> Schülerinnen und Schülern soll geachtet werden. </w:t>
      </w:r>
    </w:p>
    <w:p w:rsidR="006A2C0E" w:rsidRDefault="006A2C0E" w:rsidP="006A2C0E">
      <w:pPr>
        <w:autoSpaceDE w:val="0"/>
        <w:autoSpaceDN w:val="0"/>
        <w:adjustRightInd w:val="0"/>
        <w:spacing w:after="0" w:line="240" w:lineRule="auto"/>
        <w:ind w:left="426" w:hanging="427"/>
        <w:rPr>
          <w:rFonts w:ascii="Arial" w:hAnsi="Arial" w:cs="Arial"/>
          <w:b/>
          <w:bCs/>
          <w:color w:val="000000"/>
          <w:sz w:val="24"/>
          <w:szCs w:val="24"/>
        </w:rPr>
      </w:pPr>
      <w:r w:rsidRPr="006A2C0E">
        <w:rPr>
          <w:rFonts w:ascii="Arial" w:hAnsi="Arial" w:cs="Arial"/>
          <w:color w:val="000000"/>
          <w:sz w:val="24"/>
          <w:szCs w:val="24"/>
        </w:rPr>
        <w:t xml:space="preserve">• </w:t>
      </w:r>
      <w:r w:rsidRPr="006A2C0E">
        <w:rPr>
          <w:rFonts w:ascii="Arial" w:hAnsi="Arial" w:cs="Arial"/>
          <w:b/>
          <w:bCs/>
          <w:color w:val="000000"/>
          <w:sz w:val="24"/>
          <w:szCs w:val="24"/>
        </w:rPr>
        <w:t xml:space="preserve">Auch im Musikunterricht besteht keine Maskenpflicht. </w:t>
      </w:r>
    </w:p>
    <w:p w:rsidR="005870D8" w:rsidRPr="006A2C0E" w:rsidRDefault="005870D8" w:rsidP="006A2C0E">
      <w:pPr>
        <w:autoSpaceDE w:val="0"/>
        <w:autoSpaceDN w:val="0"/>
        <w:adjustRightInd w:val="0"/>
        <w:spacing w:after="0" w:line="240" w:lineRule="auto"/>
        <w:ind w:left="426" w:hanging="427"/>
        <w:rPr>
          <w:rFonts w:ascii="Arial" w:hAnsi="Arial" w:cs="Arial"/>
          <w:color w:val="000000"/>
          <w:sz w:val="24"/>
          <w:szCs w:val="24"/>
        </w:rPr>
      </w:pPr>
    </w:p>
    <w:p w:rsidR="006A2C0E" w:rsidRPr="006A2C0E" w:rsidRDefault="006A2C0E" w:rsidP="006A2C0E">
      <w:pPr>
        <w:autoSpaceDE w:val="0"/>
        <w:autoSpaceDN w:val="0"/>
        <w:adjustRightInd w:val="0"/>
        <w:spacing w:after="0" w:line="240" w:lineRule="auto"/>
        <w:rPr>
          <w:rFonts w:ascii="Arial" w:hAnsi="Arial" w:cs="Arial"/>
          <w:color w:val="000000"/>
          <w:sz w:val="23"/>
          <w:szCs w:val="23"/>
        </w:rPr>
      </w:pPr>
    </w:p>
    <w:p w:rsidR="006A2C0E" w:rsidRDefault="006A2C0E" w:rsidP="006A2C0E">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lastRenderedPageBreak/>
        <w:t xml:space="preserve">Bustransport </w:t>
      </w:r>
    </w:p>
    <w:p w:rsidR="005870D8" w:rsidRPr="006A2C0E" w:rsidRDefault="005870D8" w:rsidP="006A2C0E">
      <w:pPr>
        <w:autoSpaceDE w:val="0"/>
        <w:autoSpaceDN w:val="0"/>
        <w:adjustRightInd w:val="0"/>
        <w:spacing w:after="0" w:line="240" w:lineRule="auto"/>
        <w:ind w:right="-398"/>
        <w:rPr>
          <w:rFonts w:ascii="Arial" w:hAnsi="Arial" w:cs="Arial"/>
          <w:color w:val="000000"/>
          <w:sz w:val="28"/>
          <w:szCs w:val="28"/>
        </w:rPr>
      </w:pPr>
    </w:p>
    <w:p w:rsidR="006A2C0E" w:rsidRDefault="006A2C0E" w:rsidP="006A2C0E">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In den Bussen gilt Maskenpflicht. Der maximal mögliche Sitzabstand ist einzuhalten. </w:t>
      </w:r>
    </w:p>
    <w:p w:rsidR="005870D8" w:rsidRDefault="005870D8" w:rsidP="006A2C0E">
      <w:pPr>
        <w:autoSpaceDE w:val="0"/>
        <w:autoSpaceDN w:val="0"/>
        <w:adjustRightInd w:val="0"/>
        <w:spacing w:after="0" w:line="240" w:lineRule="auto"/>
        <w:ind w:right="-398"/>
        <w:rPr>
          <w:rFonts w:ascii="Arial" w:hAnsi="Arial" w:cs="Arial"/>
          <w:color w:val="000000"/>
          <w:sz w:val="24"/>
          <w:szCs w:val="24"/>
        </w:rPr>
      </w:pPr>
    </w:p>
    <w:p w:rsidR="005870D8" w:rsidRDefault="005870D8" w:rsidP="006A2C0E">
      <w:pPr>
        <w:autoSpaceDE w:val="0"/>
        <w:autoSpaceDN w:val="0"/>
        <w:adjustRightInd w:val="0"/>
        <w:spacing w:after="0" w:line="240" w:lineRule="auto"/>
        <w:ind w:right="-398"/>
        <w:rPr>
          <w:rFonts w:ascii="Arial" w:hAnsi="Arial" w:cs="Arial"/>
          <w:color w:val="000000"/>
          <w:sz w:val="24"/>
          <w:szCs w:val="24"/>
        </w:rPr>
      </w:pP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Vorgehen bei Krankheits- und Erkältungssymptomen </w:t>
      </w:r>
    </w:p>
    <w:p w:rsidR="005870D8" w:rsidRPr="006A2C0E" w:rsidRDefault="005870D8" w:rsidP="005870D8">
      <w:pPr>
        <w:autoSpaceDE w:val="0"/>
        <w:autoSpaceDN w:val="0"/>
        <w:adjustRightInd w:val="0"/>
        <w:spacing w:after="0" w:line="240" w:lineRule="auto"/>
        <w:ind w:right="-398"/>
        <w:rPr>
          <w:rFonts w:ascii="Arial" w:hAnsi="Arial" w:cs="Arial"/>
          <w:color w:val="000000"/>
          <w:sz w:val="28"/>
          <w:szCs w:val="28"/>
        </w:rPr>
      </w:pP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xml:space="preserve">• Kranken Schülerinnen und Schülern mit akuten Krankheitssymptomen wie Fieber, Husten,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Kurzatmigkeit, Verlust des Geschmacks- und Geruchssinns, Hals- und Ohrenschmerzen,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fiebriger) Schnupfen, Gliederschmerzen, starken Bauchschmerzen, Erbrechen oder Durchfall </w:t>
      </w:r>
    </w:p>
    <w:p w:rsidR="005870D8" w:rsidRPr="006A2C0E"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ist der Schulbesuch </w:t>
      </w:r>
      <w:r w:rsidRPr="006A2C0E">
        <w:rPr>
          <w:rFonts w:ascii="Arial" w:hAnsi="Arial" w:cs="Arial"/>
          <w:color w:val="000000"/>
          <w:sz w:val="24"/>
          <w:szCs w:val="24"/>
          <w:u w:val="single"/>
        </w:rPr>
        <w:t xml:space="preserve">nicht </w:t>
      </w:r>
      <w:r w:rsidRPr="006A2C0E">
        <w:rPr>
          <w:rFonts w:ascii="Arial" w:hAnsi="Arial" w:cs="Arial"/>
          <w:color w:val="000000"/>
          <w:sz w:val="24"/>
          <w:szCs w:val="24"/>
        </w:rPr>
        <w:t xml:space="preserve">erlaubt.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Ein Schulbesuch ist erst wieder nach Vorlage eines negativen Testergebnisses möglich. Ein</w:t>
      </w:r>
    </w:p>
    <w:p w:rsidR="005870D8" w:rsidRPr="006A2C0E"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 Antigen-Selbsttest reicht hierfür nicht aus.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Ein Schulbesuch ohne Test ist möglich bei Schnupfen oder Husten mit allergischer Ursache,</w:t>
      </w:r>
      <w:r>
        <w:rPr>
          <w:rFonts w:ascii="Arial" w:hAnsi="Arial" w:cs="Arial"/>
          <w:color w:val="000000"/>
          <w:sz w:val="24"/>
          <w:szCs w:val="24"/>
        </w:rPr>
        <w:t xml:space="preserve"> </w:t>
      </w:r>
    </w:p>
    <w:p w:rsidR="005870D8" w:rsidRPr="006A2C0E"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 xml:space="preserve">verstopfter Nasenatmung, gelegentlichem Husten, Halskratzen oder Räuspern.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xml:space="preserve">• Für Lehrkräfte gelten die gleichen Regelungen. Zudem wird empfohlen, dass Personal mit </w:t>
      </w:r>
    </w:p>
    <w:p w:rsidR="005870D8" w:rsidRDefault="005870D8" w:rsidP="005870D8">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color w:val="000000"/>
          <w:sz w:val="24"/>
          <w:szCs w:val="24"/>
        </w:rPr>
        <w:t xml:space="preserve">  </w:t>
      </w:r>
      <w:r w:rsidRPr="006A2C0E">
        <w:rPr>
          <w:rFonts w:ascii="Arial" w:hAnsi="Arial" w:cs="Arial"/>
          <w:color w:val="000000"/>
          <w:sz w:val="24"/>
          <w:szCs w:val="24"/>
        </w:rPr>
        <w:t>leichten Erkältungssymptomen täglich einen Selbsttest vornimmt und die Maske im gesamten</w:t>
      </w:r>
    </w:p>
    <w:p w:rsidR="005870D8" w:rsidRDefault="005870D8" w:rsidP="005870D8">
      <w:pPr>
        <w:autoSpaceDE w:val="0"/>
        <w:autoSpaceDN w:val="0"/>
        <w:adjustRightInd w:val="0"/>
        <w:spacing w:after="0" w:line="240" w:lineRule="auto"/>
        <w:ind w:left="360" w:hanging="360"/>
        <w:rPr>
          <w:rFonts w:ascii="Arial" w:hAnsi="Arial" w:cs="Arial"/>
          <w:color w:val="000000"/>
          <w:sz w:val="23"/>
          <w:szCs w:val="23"/>
        </w:rPr>
      </w:pPr>
      <w:r>
        <w:rPr>
          <w:rFonts w:ascii="Arial" w:hAnsi="Arial" w:cs="Arial"/>
          <w:color w:val="000000"/>
          <w:sz w:val="24"/>
          <w:szCs w:val="24"/>
        </w:rPr>
        <w:t xml:space="preserve"> </w:t>
      </w:r>
      <w:r w:rsidRPr="006A2C0E">
        <w:rPr>
          <w:rFonts w:ascii="Arial" w:hAnsi="Arial" w:cs="Arial"/>
          <w:color w:val="000000"/>
          <w:sz w:val="24"/>
          <w:szCs w:val="24"/>
        </w:rPr>
        <w:t xml:space="preserve"> Schulgebäude nicht abnimmt.</w:t>
      </w:r>
      <w:r w:rsidRPr="006A2C0E">
        <w:rPr>
          <w:rFonts w:ascii="Arial" w:hAnsi="Arial" w:cs="Arial"/>
          <w:color w:val="000000"/>
          <w:sz w:val="23"/>
          <w:szCs w:val="23"/>
        </w:rPr>
        <w:t xml:space="preserve"> </w:t>
      </w:r>
    </w:p>
    <w:p w:rsidR="005870D8" w:rsidRPr="006A2C0E" w:rsidRDefault="005870D8" w:rsidP="005870D8">
      <w:pPr>
        <w:autoSpaceDE w:val="0"/>
        <w:autoSpaceDN w:val="0"/>
        <w:adjustRightInd w:val="0"/>
        <w:spacing w:after="0" w:line="240" w:lineRule="auto"/>
        <w:ind w:left="360" w:hanging="360"/>
        <w:rPr>
          <w:rFonts w:ascii="Arial" w:hAnsi="Arial" w:cs="Arial"/>
          <w:color w:val="000000"/>
          <w:sz w:val="23"/>
          <w:szCs w:val="23"/>
        </w:rPr>
      </w:pPr>
    </w:p>
    <w:p w:rsidR="005870D8" w:rsidRDefault="005870D8" w:rsidP="005870D8">
      <w:pPr>
        <w:autoSpaceDE w:val="0"/>
        <w:autoSpaceDN w:val="0"/>
        <w:adjustRightInd w:val="0"/>
        <w:spacing w:after="0" w:line="240" w:lineRule="auto"/>
        <w:rPr>
          <w:rFonts w:ascii="Arial" w:hAnsi="Arial" w:cs="Arial"/>
          <w:color w:val="000000"/>
          <w:sz w:val="23"/>
          <w:szCs w:val="23"/>
        </w:rPr>
      </w:pP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Vorgehen bei positivem PCR-</w:t>
      </w:r>
      <w:proofErr w:type="spellStart"/>
      <w:r w:rsidRPr="006A2C0E">
        <w:rPr>
          <w:rFonts w:ascii="Arial" w:hAnsi="Arial" w:cs="Arial"/>
          <w:b/>
          <w:bCs/>
          <w:color w:val="000000"/>
          <w:sz w:val="28"/>
          <w:szCs w:val="28"/>
        </w:rPr>
        <w:t>Pooltest</w:t>
      </w:r>
      <w:proofErr w:type="spellEnd"/>
      <w:r w:rsidRPr="006A2C0E">
        <w:rPr>
          <w:rFonts w:ascii="Arial" w:hAnsi="Arial" w:cs="Arial"/>
          <w:b/>
          <w:bCs/>
          <w:color w:val="000000"/>
          <w:sz w:val="28"/>
          <w:szCs w:val="28"/>
        </w:rPr>
        <w:t xml:space="preserve"> </w:t>
      </w:r>
    </w:p>
    <w:p w:rsidR="005870D8" w:rsidRPr="006A2C0E" w:rsidRDefault="005870D8" w:rsidP="005870D8">
      <w:pPr>
        <w:autoSpaceDE w:val="0"/>
        <w:autoSpaceDN w:val="0"/>
        <w:adjustRightInd w:val="0"/>
        <w:spacing w:after="0" w:line="240" w:lineRule="auto"/>
        <w:ind w:right="-398"/>
        <w:rPr>
          <w:rFonts w:ascii="Arial" w:hAnsi="Arial" w:cs="Arial"/>
          <w:color w:val="000000"/>
          <w:sz w:val="28"/>
          <w:szCs w:val="28"/>
        </w:rPr>
      </w:pPr>
    </w:p>
    <w:p w:rsidR="005870D8" w:rsidRPr="006A2C0E"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Bis die Rückstellproben ausgewertet sind (bis 6 Uhr des Folgetages) unterliegen alle Schülerinnen und Schüler des Pools einer Quarantänepflicht. </w:t>
      </w:r>
    </w:p>
    <w:p w:rsidR="005870D8" w:rsidRPr="005870D8"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Schülerinnen und Schüler mit negativer Rückstellprobe dürfen die Schule wieder besuchen. Die positiv getestete Person muss sich isolieren, das Gesundheitsamt beginnt mit der Ermittlung enger Kontaktpersonen. </w:t>
      </w:r>
    </w:p>
    <w:p w:rsidR="005870D8" w:rsidRPr="005870D8" w:rsidRDefault="005870D8" w:rsidP="005870D8">
      <w:pPr>
        <w:autoSpaceDE w:val="0"/>
        <w:autoSpaceDN w:val="0"/>
        <w:adjustRightInd w:val="0"/>
        <w:spacing w:after="0" w:line="240" w:lineRule="auto"/>
        <w:ind w:right="-398"/>
        <w:rPr>
          <w:rFonts w:ascii="Arial" w:hAnsi="Arial" w:cs="Arial"/>
          <w:color w:val="000000"/>
          <w:sz w:val="24"/>
          <w:szCs w:val="24"/>
        </w:rPr>
      </w:pPr>
    </w:p>
    <w:p w:rsidR="005870D8" w:rsidRPr="006A2C0E" w:rsidRDefault="005870D8" w:rsidP="005870D8">
      <w:pPr>
        <w:autoSpaceDE w:val="0"/>
        <w:autoSpaceDN w:val="0"/>
        <w:adjustRightInd w:val="0"/>
        <w:spacing w:after="0" w:line="240" w:lineRule="auto"/>
        <w:ind w:right="-398"/>
        <w:rPr>
          <w:rFonts w:ascii="Arial" w:hAnsi="Arial" w:cs="Arial"/>
          <w:color w:val="000000"/>
          <w:sz w:val="23"/>
          <w:szCs w:val="23"/>
        </w:rPr>
      </w:pP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Quarantäneverordnungen </w:t>
      </w: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p>
    <w:p w:rsidR="005870D8" w:rsidRPr="006A2C0E"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Bei einem bestätigten COVID-19-Fall einer Schülerin bzw. eines Schülers in einer Schulklasse wird nicht mehr die gesamte Klasse unter Quarantäne gestellt. Der Begriff der engen Kontaktperson wurde eingeführt. Die zuständige Kreisverwaltungsbehörde nimmt die Einstufung als enge Kontaktperson vor. Die übrigen Schülerinnen und Schüler können weiterhin am Unterricht teilnehmen, unterliegen aber einem intensivierten Testregime. Während dieser Zeit besteht Maskenpflicht für die Schülerinnen und Schüler im gesamten Schulgebäude. </w:t>
      </w:r>
    </w:p>
    <w:p w:rsidR="005870D8" w:rsidRPr="006A2C0E"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Bis zur Entscheidung des Gesundheitsamtes, wer als enge Kontaktperson einzustufen ist, ist ein Schulbesuch der negativ getesteten Mitschülerinnen und Mitschüler möglich. </w:t>
      </w:r>
    </w:p>
    <w:p w:rsidR="005870D8" w:rsidRDefault="005870D8" w:rsidP="005870D8">
      <w:pPr>
        <w:autoSpaceDE w:val="0"/>
        <w:autoSpaceDN w:val="0"/>
        <w:adjustRightInd w:val="0"/>
        <w:spacing w:after="0" w:line="240" w:lineRule="auto"/>
        <w:rPr>
          <w:rFonts w:ascii="Arial" w:hAnsi="Arial" w:cs="Arial"/>
          <w:color w:val="000000"/>
          <w:sz w:val="24"/>
          <w:szCs w:val="24"/>
        </w:rPr>
      </w:pP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p>
    <w:p w:rsidR="005870D8" w:rsidRDefault="005870D8" w:rsidP="005870D8">
      <w:pPr>
        <w:autoSpaceDE w:val="0"/>
        <w:autoSpaceDN w:val="0"/>
        <w:adjustRightInd w:val="0"/>
        <w:spacing w:after="0" w:line="240" w:lineRule="auto"/>
        <w:ind w:right="-398"/>
        <w:rPr>
          <w:rFonts w:ascii="Arial" w:hAnsi="Arial" w:cs="Arial"/>
          <w:b/>
          <w:bCs/>
          <w:color w:val="000000"/>
          <w:sz w:val="28"/>
          <w:szCs w:val="28"/>
        </w:rPr>
      </w:pPr>
      <w:r w:rsidRPr="006A2C0E">
        <w:rPr>
          <w:rFonts w:ascii="Arial" w:hAnsi="Arial" w:cs="Arial"/>
          <w:b/>
          <w:bCs/>
          <w:color w:val="000000"/>
          <w:sz w:val="28"/>
          <w:szCs w:val="28"/>
        </w:rPr>
        <w:t xml:space="preserve">Tätigkeits- und Aufenthaltsverbote, Meldepflicht </w:t>
      </w:r>
    </w:p>
    <w:p w:rsidR="005870D8" w:rsidRPr="006A2C0E" w:rsidRDefault="005870D8" w:rsidP="005870D8">
      <w:pPr>
        <w:autoSpaceDE w:val="0"/>
        <w:autoSpaceDN w:val="0"/>
        <w:adjustRightInd w:val="0"/>
        <w:spacing w:after="0" w:line="240" w:lineRule="auto"/>
        <w:ind w:right="-398"/>
        <w:rPr>
          <w:rFonts w:ascii="Arial" w:hAnsi="Arial" w:cs="Arial"/>
          <w:color w:val="000000"/>
          <w:sz w:val="28"/>
          <w:szCs w:val="28"/>
        </w:rPr>
      </w:pPr>
    </w:p>
    <w:p w:rsidR="005870D8" w:rsidRPr="006A2C0E"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Bei Verdachtsfällen von Infektionen mit SARS-CoV-2 (Fieber, trockener Husten, Atemprobleme, Verlust des Geschmacks-/ Geruchssinns, Hals-, Gliederschmerzen, </w:t>
      </w:r>
    </w:p>
    <w:p w:rsidR="005870D8" w:rsidRPr="006A2C0E" w:rsidRDefault="005870D8" w:rsidP="005870D8">
      <w:pPr>
        <w:autoSpaceDE w:val="0"/>
        <w:autoSpaceDN w:val="0"/>
        <w:adjustRightInd w:val="0"/>
        <w:spacing w:after="0" w:line="240" w:lineRule="auto"/>
        <w:ind w:right="-398"/>
        <w:rPr>
          <w:rFonts w:ascii="Arial" w:hAnsi="Arial" w:cs="Arial"/>
          <w:color w:val="000000"/>
          <w:sz w:val="24"/>
          <w:szCs w:val="24"/>
        </w:rPr>
      </w:pPr>
      <w:r w:rsidRPr="006A2C0E">
        <w:rPr>
          <w:rFonts w:ascii="Arial" w:hAnsi="Arial" w:cs="Arial"/>
          <w:color w:val="000000"/>
          <w:sz w:val="24"/>
          <w:szCs w:val="24"/>
        </w:rPr>
        <w:t xml:space="preserve">Übelkeit/Erbrechen, Durchfall, ungewohnter Hautausschlag, ungewohnte starke Kopfschmerzen) und bestätigten COVID-19 Erkrankungen gelten folgende Regeln: </w:t>
      </w:r>
    </w:p>
    <w:p w:rsidR="005870D8" w:rsidRPr="006A2C0E" w:rsidRDefault="005870D8" w:rsidP="005870D8">
      <w:pPr>
        <w:autoSpaceDE w:val="0"/>
        <w:autoSpaceDN w:val="0"/>
        <w:adjustRightInd w:val="0"/>
        <w:spacing w:after="0" w:line="240" w:lineRule="auto"/>
        <w:ind w:left="360" w:hanging="360"/>
        <w:rPr>
          <w:rFonts w:ascii="Arial" w:hAnsi="Arial" w:cs="Arial"/>
          <w:color w:val="000000"/>
          <w:sz w:val="24"/>
          <w:szCs w:val="24"/>
        </w:rPr>
      </w:pPr>
      <w:r w:rsidRPr="006A2C0E">
        <w:rPr>
          <w:rFonts w:ascii="Arial" w:hAnsi="Arial" w:cs="Arial"/>
          <w:color w:val="000000"/>
          <w:sz w:val="24"/>
          <w:szCs w:val="24"/>
        </w:rPr>
        <w:t xml:space="preserve">• An COVID-19 erkrankte Personen haben grundsätzlich keinen Zutritt zur Schule. </w:t>
      </w:r>
    </w:p>
    <w:p w:rsidR="005870D8" w:rsidRPr="006A2C0E" w:rsidRDefault="005870D8" w:rsidP="005870D8">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Ebenso keinen Zutritt haben Personen, die einer Quarantänemaßnahme unterliegen. </w:t>
      </w:r>
    </w:p>
    <w:p w:rsidR="005870D8" w:rsidRPr="006A2C0E" w:rsidRDefault="005870D8" w:rsidP="005870D8">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Der Verdacht auf eine SARS-CoV-2-Infektion ist der Schulleitung unverzüglich mitzuteilen. </w:t>
      </w:r>
    </w:p>
    <w:p w:rsidR="005870D8" w:rsidRPr="006A2C0E" w:rsidRDefault="005870D8" w:rsidP="005870D8">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lastRenderedPageBreak/>
        <w:t xml:space="preserve">• Der Zutritt für diese Personen kann erst wieder mit einer entsprechenden ärztlichen Unbedenklichkeitsbescheinigung erfolgen. </w:t>
      </w:r>
    </w:p>
    <w:p w:rsidR="005870D8" w:rsidRDefault="005870D8" w:rsidP="005870D8">
      <w:pPr>
        <w:autoSpaceDE w:val="0"/>
        <w:autoSpaceDN w:val="0"/>
        <w:adjustRightInd w:val="0"/>
        <w:spacing w:after="0" w:line="240" w:lineRule="auto"/>
        <w:ind w:left="426" w:hanging="427"/>
        <w:rPr>
          <w:rFonts w:ascii="Arial" w:hAnsi="Arial" w:cs="Arial"/>
          <w:color w:val="000000"/>
          <w:sz w:val="24"/>
          <w:szCs w:val="24"/>
        </w:rPr>
      </w:pPr>
      <w:r w:rsidRPr="006A2C0E">
        <w:rPr>
          <w:rFonts w:ascii="Arial" w:hAnsi="Arial" w:cs="Arial"/>
          <w:color w:val="000000"/>
          <w:sz w:val="24"/>
          <w:szCs w:val="24"/>
        </w:rPr>
        <w:t xml:space="preserve">• Bei Kontakt zu Personen, die bestätigt an COVID-19 erkrankt sind, wendet sich die betroffene Person an das Gesundheitsamt. </w:t>
      </w:r>
    </w:p>
    <w:p w:rsidR="00F03C46" w:rsidRPr="006A2C0E" w:rsidRDefault="00F03C46" w:rsidP="005870D8">
      <w:pPr>
        <w:autoSpaceDE w:val="0"/>
        <w:autoSpaceDN w:val="0"/>
        <w:adjustRightInd w:val="0"/>
        <w:spacing w:after="0" w:line="240" w:lineRule="auto"/>
        <w:ind w:left="426" w:hanging="427"/>
        <w:rPr>
          <w:rFonts w:ascii="Arial" w:hAnsi="Arial" w:cs="Arial"/>
          <w:color w:val="000000"/>
          <w:sz w:val="24"/>
          <w:szCs w:val="24"/>
        </w:rPr>
      </w:pPr>
    </w:p>
    <w:p w:rsidR="005870D8" w:rsidRPr="006A2C0E" w:rsidRDefault="005870D8" w:rsidP="005870D8">
      <w:pPr>
        <w:autoSpaceDE w:val="0"/>
        <w:autoSpaceDN w:val="0"/>
        <w:adjustRightInd w:val="0"/>
        <w:spacing w:after="0" w:line="240" w:lineRule="auto"/>
        <w:rPr>
          <w:rFonts w:ascii="Arial" w:hAnsi="Arial" w:cs="Arial"/>
          <w:color w:val="000000"/>
          <w:sz w:val="23"/>
          <w:szCs w:val="23"/>
        </w:rPr>
      </w:pPr>
    </w:p>
    <w:p w:rsidR="005870D8" w:rsidRPr="006A2C0E" w:rsidRDefault="005870D8" w:rsidP="005870D8">
      <w:pPr>
        <w:autoSpaceDE w:val="0"/>
        <w:autoSpaceDN w:val="0"/>
        <w:adjustRightInd w:val="0"/>
        <w:spacing w:after="0" w:line="240" w:lineRule="auto"/>
        <w:rPr>
          <w:rFonts w:ascii="Arial" w:hAnsi="Arial" w:cs="Arial"/>
          <w:color w:val="000000"/>
          <w:sz w:val="28"/>
          <w:szCs w:val="28"/>
        </w:rPr>
      </w:pPr>
      <w:r w:rsidRPr="006A2C0E">
        <w:rPr>
          <w:rFonts w:ascii="Arial" w:hAnsi="Arial" w:cs="Arial"/>
          <w:b/>
          <w:bCs/>
          <w:color w:val="000000"/>
          <w:sz w:val="28"/>
          <w:szCs w:val="28"/>
        </w:rPr>
        <w:t xml:space="preserve">3-G-Regel </w:t>
      </w:r>
    </w:p>
    <w:p w:rsidR="001A5B24" w:rsidRPr="006A2C0E" w:rsidRDefault="005870D8" w:rsidP="001B0D21">
      <w:pPr>
        <w:autoSpaceDE w:val="0"/>
        <w:autoSpaceDN w:val="0"/>
        <w:adjustRightInd w:val="0"/>
        <w:spacing w:after="0" w:line="240" w:lineRule="auto"/>
      </w:pPr>
      <w:r w:rsidRPr="006A2C0E">
        <w:rPr>
          <w:rFonts w:ascii="Arial" w:hAnsi="Arial" w:cs="Arial"/>
          <w:b/>
          <w:bCs/>
          <w:color w:val="000000"/>
          <w:sz w:val="23"/>
          <w:szCs w:val="23"/>
        </w:rPr>
        <w:t xml:space="preserve">Bei schulischen Veranstaltungen, die eher einen Kultur- und Freizeitcharakter haben, gilt die „3-G-Regel.“ </w:t>
      </w:r>
      <w:bookmarkStart w:id="0" w:name="_GoBack"/>
      <w:bookmarkEnd w:id="0"/>
    </w:p>
    <w:sectPr w:rsidR="001A5B24" w:rsidRPr="006A2C0E" w:rsidSect="008E7155">
      <w:headerReference w:type="default" r:id="rId9"/>
      <w:headerReference w:type="first" r:id="rId10"/>
      <w:pgSz w:w="11906" w:h="16838" w:code="9"/>
      <w:pgMar w:top="851" w:right="720"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7C" w:rsidRDefault="00132B7C" w:rsidP="00C50842">
      <w:pPr>
        <w:spacing w:after="0" w:line="240" w:lineRule="auto"/>
      </w:pPr>
      <w:r>
        <w:separator/>
      </w:r>
    </w:p>
  </w:endnote>
  <w:endnote w:type="continuationSeparator" w:id="0">
    <w:p w:rsidR="00132B7C" w:rsidRDefault="00132B7C" w:rsidP="00C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7C" w:rsidRDefault="00132B7C" w:rsidP="00C50842">
      <w:pPr>
        <w:spacing w:after="0" w:line="240" w:lineRule="auto"/>
      </w:pPr>
      <w:r>
        <w:separator/>
      </w:r>
    </w:p>
  </w:footnote>
  <w:footnote w:type="continuationSeparator" w:id="0">
    <w:p w:rsidR="00132B7C" w:rsidRDefault="00132B7C" w:rsidP="00C5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BD35C6">
    <w:pPr>
      <w:pStyle w:val="Kopfzeile"/>
    </w:pPr>
    <w:r>
      <w:rPr>
        <w:noProof/>
        <w:lang w:eastAsia="de-DE"/>
      </w:rPr>
      <mc:AlternateContent>
        <mc:Choice Requires="wps">
          <w:drawing>
            <wp:anchor distT="0" distB="0" distL="114300" distR="114300" simplePos="0" relativeHeight="251660288" behindDoc="0" locked="0" layoutInCell="1" allowOverlap="1" wp14:anchorId="5752D144" wp14:editId="1F32FE83">
              <wp:simplePos x="0" y="0"/>
              <wp:positionH relativeFrom="column">
                <wp:posOffset>-585470</wp:posOffset>
              </wp:positionH>
              <wp:positionV relativeFrom="paragraph">
                <wp:posOffset>1921510</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1.3pt" to="499.9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" strokecolor="black [3213]"/>
          </w:pict>
        </mc:Fallback>
      </mc:AlternateContent>
    </w:r>
    <w:r w:rsidR="005A3B82">
      <w:rPr>
        <w:noProof/>
        <w:lang w:eastAsia="de-DE"/>
      </w:rPr>
      <mc:AlternateContent>
        <mc:Choice Requires="wps">
          <w:drawing>
            <wp:anchor distT="0" distB="0" distL="114300" distR="114300" simplePos="0" relativeHeight="251662336" behindDoc="0" locked="0" layoutInCell="1" allowOverlap="1" wp14:anchorId="6A538DCE" wp14:editId="227400E3">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v:textbox>
            </v:shape>
          </w:pict>
        </mc:Fallback>
      </mc:AlternateContent>
    </w:r>
    <w:r w:rsidR="004077CF">
      <w:rPr>
        <w:noProof/>
        <w:lang w:eastAsia="de-DE"/>
      </w:rPr>
      <w:drawing>
        <wp:inline distT="0" distB="0" distL="0" distR="0" wp14:anchorId="2FF4CF9B" wp14:editId="5DCD3CA8">
          <wp:extent cx="5762625" cy="1990725"/>
          <wp:effectExtent l="0" t="0" r="9525" b="9525"/>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9896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FE7"/>
    <w:multiLevelType w:val="multilevel"/>
    <w:tmpl w:val="47E8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202397"/>
    <w:multiLevelType w:val="hybridMultilevel"/>
    <w:tmpl w:val="1F94C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2F5B7F69"/>
    <w:multiLevelType w:val="hybridMultilevel"/>
    <w:tmpl w:val="6162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D94167"/>
    <w:multiLevelType w:val="hybridMultilevel"/>
    <w:tmpl w:val="A0D6A7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46DD415D"/>
    <w:multiLevelType w:val="hybridMultilevel"/>
    <w:tmpl w:val="9204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EC21F6"/>
    <w:multiLevelType w:val="hybridMultilevel"/>
    <w:tmpl w:val="5CD83FDC"/>
    <w:lvl w:ilvl="0" w:tplc="43428F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AE36173"/>
    <w:multiLevelType w:val="hybridMultilevel"/>
    <w:tmpl w:val="A164ED64"/>
    <w:lvl w:ilvl="0" w:tplc="F12A8C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675719"/>
    <w:multiLevelType w:val="hybridMultilevel"/>
    <w:tmpl w:val="8D8C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CA77B5"/>
    <w:multiLevelType w:val="hybridMultilevel"/>
    <w:tmpl w:val="B2B0C0C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4"/>
  </w:num>
  <w:num w:numId="6">
    <w:abstractNumId w:val="7"/>
  </w:num>
  <w:num w:numId="7">
    <w:abstractNumId w:val="0"/>
  </w:num>
  <w:num w:numId="8">
    <w:abstractNumId w:val="10"/>
  </w:num>
  <w:num w:numId="9">
    <w:abstractNumId w:val="9"/>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04134"/>
    <w:rsid w:val="00016F27"/>
    <w:rsid w:val="00066879"/>
    <w:rsid w:val="00073B9C"/>
    <w:rsid w:val="00081313"/>
    <w:rsid w:val="000A390F"/>
    <w:rsid w:val="000A7485"/>
    <w:rsid w:val="000C02E1"/>
    <w:rsid w:val="000D35C4"/>
    <w:rsid w:val="000E1CD3"/>
    <w:rsid w:val="000E1E70"/>
    <w:rsid w:val="000E3329"/>
    <w:rsid w:val="00111BCB"/>
    <w:rsid w:val="00117D93"/>
    <w:rsid w:val="0012416B"/>
    <w:rsid w:val="0013015C"/>
    <w:rsid w:val="00132B7C"/>
    <w:rsid w:val="001351B2"/>
    <w:rsid w:val="00141E83"/>
    <w:rsid w:val="0014381E"/>
    <w:rsid w:val="00160A3E"/>
    <w:rsid w:val="0018629F"/>
    <w:rsid w:val="001A5B24"/>
    <w:rsid w:val="001B0D21"/>
    <w:rsid w:val="001B46C7"/>
    <w:rsid w:val="001C55B7"/>
    <w:rsid w:val="001E1E14"/>
    <w:rsid w:val="001E7F65"/>
    <w:rsid w:val="001F69D1"/>
    <w:rsid w:val="002240E7"/>
    <w:rsid w:val="002242E3"/>
    <w:rsid w:val="00232EDE"/>
    <w:rsid w:val="00235ECE"/>
    <w:rsid w:val="002466DB"/>
    <w:rsid w:val="00247228"/>
    <w:rsid w:val="00264607"/>
    <w:rsid w:val="00296866"/>
    <w:rsid w:val="00297571"/>
    <w:rsid w:val="002979C4"/>
    <w:rsid w:val="002A5CCE"/>
    <w:rsid w:val="002B226C"/>
    <w:rsid w:val="002C1EE7"/>
    <w:rsid w:val="002C5759"/>
    <w:rsid w:val="002D320E"/>
    <w:rsid w:val="002F3E05"/>
    <w:rsid w:val="002F4467"/>
    <w:rsid w:val="00313C94"/>
    <w:rsid w:val="003154D1"/>
    <w:rsid w:val="003267C7"/>
    <w:rsid w:val="00362ECE"/>
    <w:rsid w:val="00362F74"/>
    <w:rsid w:val="00382837"/>
    <w:rsid w:val="003973FF"/>
    <w:rsid w:val="003D02D3"/>
    <w:rsid w:val="003D2787"/>
    <w:rsid w:val="003D7F8C"/>
    <w:rsid w:val="003F1487"/>
    <w:rsid w:val="003F17D2"/>
    <w:rsid w:val="00403B78"/>
    <w:rsid w:val="00406BB1"/>
    <w:rsid w:val="00407381"/>
    <w:rsid w:val="004077CF"/>
    <w:rsid w:val="004136A6"/>
    <w:rsid w:val="00426432"/>
    <w:rsid w:val="004276C1"/>
    <w:rsid w:val="00452A9B"/>
    <w:rsid w:val="00475E92"/>
    <w:rsid w:val="00485CB5"/>
    <w:rsid w:val="00486318"/>
    <w:rsid w:val="00495AEF"/>
    <w:rsid w:val="004C3495"/>
    <w:rsid w:val="00523F0C"/>
    <w:rsid w:val="00544E0C"/>
    <w:rsid w:val="00567FB3"/>
    <w:rsid w:val="005870D8"/>
    <w:rsid w:val="00592AF8"/>
    <w:rsid w:val="005A3B82"/>
    <w:rsid w:val="005C7614"/>
    <w:rsid w:val="005F1536"/>
    <w:rsid w:val="00624CA1"/>
    <w:rsid w:val="00631549"/>
    <w:rsid w:val="00634C59"/>
    <w:rsid w:val="00657DA9"/>
    <w:rsid w:val="00662E46"/>
    <w:rsid w:val="00690A57"/>
    <w:rsid w:val="00695CA7"/>
    <w:rsid w:val="00696D4E"/>
    <w:rsid w:val="006A0238"/>
    <w:rsid w:val="006A2C0E"/>
    <w:rsid w:val="006B0618"/>
    <w:rsid w:val="006B70F4"/>
    <w:rsid w:val="006D5F95"/>
    <w:rsid w:val="0072261D"/>
    <w:rsid w:val="00723F18"/>
    <w:rsid w:val="007317F2"/>
    <w:rsid w:val="00742E6B"/>
    <w:rsid w:val="00775CA0"/>
    <w:rsid w:val="0078141A"/>
    <w:rsid w:val="00781A4D"/>
    <w:rsid w:val="0079209C"/>
    <w:rsid w:val="007D0121"/>
    <w:rsid w:val="007D1B7E"/>
    <w:rsid w:val="007E6981"/>
    <w:rsid w:val="007F13CD"/>
    <w:rsid w:val="008130C2"/>
    <w:rsid w:val="0083334A"/>
    <w:rsid w:val="00837CCE"/>
    <w:rsid w:val="00846C80"/>
    <w:rsid w:val="0085294D"/>
    <w:rsid w:val="008759CF"/>
    <w:rsid w:val="0088628E"/>
    <w:rsid w:val="00887288"/>
    <w:rsid w:val="008B1985"/>
    <w:rsid w:val="008B7D12"/>
    <w:rsid w:val="008E3172"/>
    <w:rsid w:val="008E7155"/>
    <w:rsid w:val="00901280"/>
    <w:rsid w:val="0090783D"/>
    <w:rsid w:val="00921C4E"/>
    <w:rsid w:val="009356FB"/>
    <w:rsid w:val="009446AC"/>
    <w:rsid w:val="00963A13"/>
    <w:rsid w:val="009776F1"/>
    <w:rsid w:val="0098126E"/>
    <w:rsid w:val="009834C5"/>
    <w:rsid w:val="009867C6"/>
    <w:rsid w:val="00993371"/>
    <w:rsid w:val="009C61AB"/>
    <w:rsid w:val="009E4619"/>
    <w:rsid w:val="009F5131"/>
    <w:rsid w:val="009F5A4B"/>
    <w:rsid w:val="00A074CA"/>
    <w:rsid w:val="00A516AE"/>
    <w:rsid w:val="00A55D3F"/>
    <w:rsid w:val="00A73593"/>
    <w:rsid w:val="00A73B8F"/>
    <w:rsid w:val="00A97292"/>
    <w:rsid w:val="00AA2B94"/>
    <w:rsid w:val="00AD11B2"/>
    <w:rsid w:val="00AD2083"/>
    <w:rsid w:val="00AE04E2"/>
    <w:rsid w:val="00B070F4"/>
    <w:rsid w:val="00B16101"/>
    <w:rsid w:val="00B30E41"/>
    <w:rsid w:val="00B409E8"/>
    <w:rsid w:val="00B4600F"/>
    <w:rsid w:val="00B56DE0"/>
    <w:rsid w:val="00B70285"/>
    <w:rsid w:val="00B72988"/>
    <w:rsid w:val="00B75218"/>
    <w:rsid w:val="00B81A20"/>
    <w:rsid w:val="00B8731B"/>
    <w:rsid w:val="00B963CA"/>
    <w:rsid w:val="00BD35C6"/>
    <w:rsid w:val="00BE0E78"/>
    <w:rsid w:val="00C0716F"/>
    <w:rsid w:val="00C3352E"/>
    <w:rsid w:val="00C3389A"/>
    <w:rsid w:val="00C50842"/>
    <w:rsid w:val="00C617AE"/>
    <w:rsid w:val="00C75992"/>
    <w:rsid w:val="00C76622"/>
    <w:rsid w:val="00C81C02"/>
    <w:rsid w:val="00C824C9"/>
    <w:rsid w:val="00CC67DD"/>
    <w:rsid w:val="00CD35BF"/>
    <w:rsid w:val="00CF421D"/>
    <w:rsid w:val="00D02E7C"/>
    <w:rsid w:val="00D2222A"/>
    <w:rsid w:val="00D231A0"/>
    <w:rsid w:val="00D65ED4"/>
    <w:rsid w:val="00D67213"/>
    <w:rsid w:val="00D86628"/>
    <w:rsid w:val="00DA1B24"/>
    <w:rsid w:val="00DD2C52"/>
    <w:rsid w:val="00DD34C0"/>
    <w:rsid w:val="00DD42B6"/>
    <w:rsid w:val="00DF4FAA"/>
    <w:rsid w:val="00E02592"/>
    <w:rsid w:val="00E062E1"/>
    <w:rsid w:val="00E34AD5"/>
    <w:rsid w:val="00E42B69"/>
    <w:rsid w:val="00E60995"/>
    <w:rsid w:val="00E84C9C"/>
    <w:rsid w:val="00E853E1"/>
    <w:rsid w:val="00E95957"/>
    <w:rsid w:val="00EA2F5E"/>
    <w:rsid w:val="00EA7486"/>
    <w:rsid w:val="00EB1B70"/>
    <w:rsid w:val="00EB40DE"/>
    <w:rsid w:val="00EB41A7"/>
    <w:rsid w:val="00EB5636"/>
    <w:rsid w:val="00EC0FFD"/>
    <w:rsid w:val="00EC1293"/>
    <w:rsid w:val="00ED3A70"/>
    <w:rsid w:val="00EF4187"/>
    <w:rsid w:val="00F03C46"/>
    <w:rsid w:val="00F1029A"/>
    <w:rsid w:val="00F1033E"/>
    <w:rsid w:val="00F15B57"/>
    <w:rsid w:val="00F35B61"/>
    <w:rsid w:val="00F4481E"/>
    <w:rsid w:val="00F57240"/>
    <w:rsid w:val="00F5759E"/>
    <w:rsid w:val="00F62A40"/>
    <w:rsid w:val="00F76482"/>
    <w:rsid w:val="00FA133D"/>
    <w:rsid w:val="00FA65E5"/>
    <w:rsid w:val="00FB1582"/>
    <w:rsid w:val="00FB6C8C"/>
    <w:rsid w:val="00FD2E1C"/>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1A5B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1A5B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870">
      <w:bodyDiv w:val="1"/>
      <w:marLeft w:val="0"/>
      <w:marRight w:val="0"/>
      <w:marTop w:val="0"/>
      <w:marBottom w:val="0"/>
      <w:divBdr>
        <w:top w:val="none" w:sz="0" w:space="0" w:color="auto"/>
        <w:left w:val="none" w:sz="0" w:space="0" w:color="auto"/>
        <w:bottom w:val="none" w:sz="0" w:space="0" w:color="auto"/>
        <w:right w:val="none" w:sz="0" w:space="0" w:color="auto"/>
      </w:divBdr>
    </w:div>
    <w:div w:id="122820606">
      <w:bodyDiv w:val="1"/>
      <w:marLeft w:val="0"/>
      <w:marRight w:val="0"/>
      <w:marTop w:val="0"/>
      <w:marBottom w:val="0"/>
      <w:divBdr>
        <w:top w:val="none" w:sz="0" w:space="0" w:color="auto"/>
        <w:left w:val="none" w:sz="0" w:space="0" w:color="auto"/>
        <w:bottom w:val="none" w:sz="0" w:space="0" w:color="auto"/>
        <w:right w:val="none" w:sz="0" w:space="0" w:color="auto"/>
      </w:divBdr>
      <w:divsChild>
        <w:div w:id="768081952">
          <w:marLeft w:val="90"/>
          <w:marRight w:val="90"/>
          <w:marTop w:val="240"/>
          <w:marBottom w:val="90"/>
          <w:divBdr>
            <w:top w:val="none" w:sz="0" w:space="0" w:color="auto"/>
            <w:left w:val="none" w:sz="0" w:space="0" w:color="auto"/>
            <w:bottom w:val="none" w:sz="0" w:space="0" w:color="auto"/>
            <w:right w:val="none" w:sz="0" w:space="0" w:color="auto"/>
          </w:divBdr>
        </w:div>
        <w:div w:id="1567185162">
          <w:marLeft w:val="90"/>
          <w:marRight w:val="90"/>
          <w:marTop w:val="0"/>
          <w:marBottom w:val="0"/>
          <w:divBdr>
            <w:top w:val="none" w:sz="0" w:space="0" w:color="auto"/>
            <w:left w:val="none" w:sz="0" w:space="0" w:color="auto"/>
            <w:bottom w:val="none" w:sz="0" w:space="0" w:color="auto"/>
            <w:right w:val="none" w:sz="0" w:space="0" w:color="auto"/>
          </w:divBdr>
        </w:div>
      </w:divsChild>
    </w:div>
    <w:div w:id="857349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8227">
          <w:marLeft w:val="0"/>
          <w:marRight w:val="0"/>
          <w:marTop w:val="0"/>
          <w:marBottom w:val="0"/>
          <w:divBdr>
            <w:top w:val="none" w:sz="0" w:space="0" w:color="auto"/>
            <w:left w:val="none" w:sz="0" w:space="0" w:color="auto"/>
            <w:bottom w:val="none" w:sz="0" w:space="0" w:color="auto"/>
            <w:right w:val="none" w:sz="0" w:space="0" w:color="auto"/>
          </w:divBdr>
          <w:divsChild>
            <w:div w:id="381364162">
              <w:marLeft w:val="0"/>
              <w:marRight w:val="0"/>
              <w:marTop w:val="0"/>
              <w:marBottom w:val="0"/>
              <w:divBdr>
                <w:top w:val="none" w:sz="0" w:space="0" w:color="auto"/>
                <w:left w:val="none" w:sz="0" w:space="0" w:color="auto"/>
                <w:bottom w:val="none" w:sz="0" w:space="0" w:color="auto"/>
                <w:right w:val="none" w:sz="0" w:space="0" w:color="auto"/>
              </w:divBdr>
              <w:divsChild>
                <w:div w:id="1096053091">
                  <w:marLeft w:val="150"/>
                  <w:marRight w:val="0"/>
                  <w:marTop w:val="150"/>
                  <w:marBottom w:val="300"/>
                  <w:divBdr>
                    <w:top w:val="none" w:sz="0" w:space="0" w:color="auto"/>
                    <w:left w:val="none" w:sz="0" w:space="0" w:color="auto"/>
                    <w:bottom w:val="none" w:sz="0" w:space="0" w:color="auto"/>
                    <w:right w:val="none" w:sz="0" w:space="0" w:color="auto"/>
                  </w:divBdr>
                  <w:divsChild>
                    <w:div w:id="30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7C6E-3E4D-479B-A98F-FEF22C1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1-10-06T07:03:00Z</cp:lastPrinted>
  <dcterms:created xsi:type="dcterms:W3CDTF">2021-10-06T07:18:00Z</dcterms:created>
  <dcterms:modified xsi:type="dcterms:W3CDTF">2021-10-06T07:18:00Z</dcterms:modified>
</cp:coreProperties>
</file>